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BC" w:rsidRPr="00273BF6" w:rsidRDefault="00145B67" w:rsidP="00273BF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73BF6">
        <w:rPr>
          <w:rFonts w:ascii="Times New Roman" w:hAnsi="Times New Roman" w:cs="Times New Roman"/>
          <w:b/>
          <w:sz w:val="44"/>
          <w:szCs w:val="44"/>
        </w:rPr>
        <w:t>Текст защиты</w:t>
      </w:r>
    </w:p>
    <w:p w:rsidR="000268DB" w:rsidRDefault="00145B67" w:rsidP="00273BF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BF6">
        <w:rPr>
          <w:rFonts w:ascii="Times New Roman" w:hAnsi="Times New Roman" w:cs="Times New Roman"/>
          <w:b/>
          <w:sz w:val="28"/>
          <w:szCs w:val="28"/>
          <w:u w:val="single"/>
        </w:rPr>
        <w:t>1 слайд</w:t>
      </w:r>
    </w:p>
    <w:p w:rsidR="000268DB" w:rsidRPr="000268DB" w:rsidRDefault="000268DB" w:rsidP="00273BF6">
      <w:pPr>
        <w:jc w:val="both"/>
        <w:rPr>
          <w:rFonts w:ascii="Times New Roman" w:hAnsi="Times New Roman" w:cs="Times New Roman"/>
          <w:sz w:val="28"/>
          <w:szCs w:val="28"/>
        </w:rPr>
      </w:pPr>
      <w:r w:rsidRPr="000268DB">
        <w:rPr>
          <w:rFonts w:ascii="Times New Roman" w:hAnsi="Times New Roman" w:cs="Times New Roman"/>
          <w:sz w:val="28"/>
          <w:szCs w:val="28"/>
        </w:rPr>
        <w:t xml:space="preserve">Представление </w:t>
      </w:r>
    </w:p>
    <w:p w:rsidR="00273BF6" w:rsidRPr="00273BF6" w:rsidRDefault="00273BF6" w:rsidP="00273BF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BF6">
        <w:rPr>
          <w:rFonts w:ascii="Times New Roman" w:hAnsi="Times New Roman" w:cs="Times New Roman"/>
          <w:b/>
          <w:sz w:val="28"/>
          <w:szCs w:val="28"/>
          <w:u w:val="single"/>
        </w:rPr>
        <w:t xml:space="preserve">2 </w:t>
      </w:r>
      <w:r w:rsidRPr="00273BF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="00145B67" w:rsidRPr="00273BF6">
        <w:rPr>
          <w:rFonts w:ascii="Times New Roman" w:hAnsi="Times New Roman" w:cs="Times New Roman"/>
          <w:b/>
          <w:sz w:val="28"/>
          <w:szCs w:val="28"/>
          <w:u w:val="single"/>
        </w:rPr>
        <w:t>лайд</w:t>
      </w:r>
    </w:p>
    <w:p w:rsidR="00145B67" w:rsidRPr="00145B67" w:rsidRDefault="00273BF6" w:rsidP="00273B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Pr="00273B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45B67" w:rsidRPr="00145B67">
        <w:rPr>
          <w:rFonts w:ascii="Times New Roman" w:hAnsi="Times New Roman" w:cs="Times New Roman"/>
          <w:sz w:val="28"/>
          <w:szCs w:val="28"/>
        </w:rPr>
        <w:t xml:space="preserve">ема Сталинской эпохи и репрессий очень актуальна сейчас. Ведутся многочисленные дискуссии, споры. Роль церкви в истории и становлении русской культуры также очень неоднозначна и требует большего внимания. </w:t>
      </w:r>
    </w:p>
    <w:p w:rsidR="00145B67" w:rsidRPr="00273BF6" w:rsidRDefault="00145B67" w:rsidP="00273BF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BF6">
        <w:rPr>
          <w:rFonts w:ascii="Times New Roman" w:hAnsi="Times New Roman" w:cs="Times New Roman"/>
          <w:b/>
          <w:sz w:val="28"/>
          <w:szCs w:val="28"/>
          <w:u w:val="single"/>
        </w:rPr>
        <w:t>3 слайд</w:t>
      </w:r>
    </w:p>
    <w:p w:rsidR="00145B67" w:rsidRPr="00273BF6" w:rsidRDefault="00145B67" w:rsidP="00273BF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проекта</w:t>
      </w:r>
      <w:r w:rsidR="00273B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D36DE" w:rsidRPr="00273BF6" w:rsidRDefault="00137768" w:rsidP="00273B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BF6">
        <w:rPr>
          <w:rFonts w:ascii="Times New Roman" w:hAnsi="Times New Roman" w:cs="Times New Roman"/>
          <w:sz w:val="28"/>
          <w:szCs w:val="28"/>
        </w:rPr>
        <w:t>Провести подготовительный этап разработки проекта</w:t>
      </w:r>
    </w:p>
    <w:p w:rsidR="00DD36DE" w:rsidRPr="00273BF6" w:rsidRDefault="00137768" w:rsidP="00273B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BF6">
        <w:rPr>
          <w:rFonts w:ascii="Times New Roman" w:hAnsi="Times New Roman" w:cs="Times New Roman"/>
          <w:sz w:val="28"/>
          <w:szCs w:val="28"/>
        </w:rPr>
        <w:t>Защитить тему проекта</w:t>
      </w:r>
    </w:p>
    <w:p w:rsidR="00DD36DE" w:rsidRPr="00273BF6" w:rsidRDefault="00137768" w:rsidP="00273B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BF6">
        <w:rPr>
          <w:rFonts w:ascii="Times New Roman" w:hAnsi="Times New Roman" w:cs="Times New Roman"/>
          <w:sz w:val="28"/>
          <w:szCs w:val="28"/>
        </w:rPr>
        <w:t>Разработать концепцию проекта</w:t>
      </w:r>
    </w:p>
    <w:p w:rsidR="00DD36DE" w:rsidRPr="00273BF6" w:rsidRDefault="00137768" w:rsidP="00273B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BF6">
        <w:rPr>
          <w:rFonts w:ascii="Times New Roman" w:hAnsi="Times New Roman" w:cs="Times New Roman"/>
          <w:sz w:val="28"/>
          <w:szCs w:val="28"/>
        </w:rPr>
        <w:t>Найти и изучить литературу и другие материалы, касающиеся темы проекта</w:t>
      </w:r>
    </w:p>
    <w:p w:rsidR="00DD36DE" w:rsidRPr="00273BF6" w:rsidRDefault="00137768" w:rsidP="00273B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BF6">
        <w:rPr>
          <w:rFonts w:ascii="Times New Roman" w:hAnsi="Times New Roman" w:cs="Times New Roman"/>
          <w:sz w:val="28"/>
          <w:szCs w:val="28"/>
        </w:rPr>
        <w:t>Провести исследование на основе изученной литературы</w:t>
      </w:r>
    </w:p>
    <w:p w:rsidR="00DD36DE" w:rsidRPr="00273BF6" w:rsidRDefault="00137768" w:rsidP="00273B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BF6">
        <w:rPr>
          <w:rFonts w:ascii="Times New Roman" w:hAnsi="Times New Roman" w:cs="Times New Roman"/>
          <w:sz w:val="28"/>
          <w:szCs w:val="28"/>
        </w:rPr>
        <w:t xml:space="preserve">Создать курс в </w:t>
      </w:r>
      <w:proofErr w:type="spellStart"/>
      <w:r w:rsidRPr="00273BF6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Pr="00273BF6">
        <w:rPr>
          <w:rFonts w:ascii="Times New Roman" w:hAnsi="Times New Roman" w:cs="Times New Roman"/>
          <w:sz w:val="28"/>
          <w:szCs w:val="28"/>
        </w:rPr>
        <w:t xml:space="preserve"> по теме</w:t>
      </w:r>
    </w:p>
    <w:p w:rsidR="00DD36DE" w:rsidRPr="00273BF6" w:rsidRDefault="00137768" w:rsidP="00273B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BF6">
        <w:rPr>
          <w:rFonts w:ascii="Times New Roman" w:hAnsi="Times New Roman" w:cs="Times New Roman"/>
          <w:sz w:val="28"/>
          <w:szCs w:val="28"/>
        </w:rPr>
        <w:t>Написать статью на основе проведенных исследований</w:t>
      </w:r>
    </w:p>
    <w:p w:rsidR="00DD36DE" w:rsidRPr="00273BF6" w:rsidRDefault="00137768" w:rsidP="00273B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BF6">
        <w:rPr>
          <w:rFonts w:ascii="Times New Roman" w:hAnsi="Times New Roman" w:cs="Times New Roman"/>
          <w:sz w:val="28"/>
          <w:szCs w:val="28"/>
        </w:rPr>
        <w:t>Создать рекламу проекта</w:t>
      </w:r>
    </w:p>
    <w:p w:rsidR="00145B67" w:rsidRPr="00273BF6" w:rsidRDefault="00137768" w:rsidP="00273BF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73BF6">
        <w:rPr>
          <w:rFonts w:ascii="Times New Roman" w:hAnsi="Times New Roman" w:cs="Times New Roman"/>
          <w:sz w:val="28"/>
          <w:szCs w:val="28"/>
        </w:rPr>
        <w:t>Подготовить текст защиты проекта и презентацию для защиты</w:t>
      </w:r>
    </w:p>
    <w:p w:rsidR="00273BF6" w:rsidRDefault="00145B67" w:rsidP="00273BF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BF6">
        <w:rPr>
          <w:rFonts w:ascii="Times New Roman" w:hAnsi="Times New Roman" w:cs="Times New Roman"/>
          <w:b/>
          <w:sz w:val="28"/>
          <w:szCs w:val="28"/>
          <w:u w:val="single"/>
        </w:rPr>
        <w:t>4 слайд</w:t>
      </w:r>
    </w:p>
    <w:p w:rsidR="00145B67" w:rsidRPr="00273BF6" w:rsidRDefault="00273BF6" w:rsidP="00273BF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273BF6">
        <w:rPr>
          <w:rFonts w:ascii="Times New Roman" w:hAnsi="Times New Roman" w:cs="Times New Roman"/>
          <w:sz w:val="28"/>
          <w:szCs w:val="28"/>
        </w:rPr>
        <w:t xml:space="preserve">: </w:t>
      </w:r>
      <w:r w:rsidR="00145B67" w:rsidRPr="00145B67">
        <w:rPr>
          <w:rFonts w:ascii="Times New Roman" w:hAnsi="Times New Roman" w:cs="Times New Roman"/>
          <w:sz w:val="28"/>
          <w:szCs w:val="28"/>
        </w:rPr>
        <w:t>Провести исследование и выяснить, почему государству не удалось уничтожить церковь во время репрессий, как верующие выбирали свои пути в условиях гонений. Понять и исследовать вопрос о том, почему Иосиф Сталин в 1946 году легализовал церковь, по сути, отказавшись от своих давних убеждений?</w:t>
      </w:r>
    </w:p>
    <w:p w:rsidR="00273BF6" w:rsidRDefault="00273BF6" w:rsidP="00273BF6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5 слайд</w:t>
      </w:r>
    </w:p>
    <w:p w:rsidR="00273BF6" w:rsidRPr="00273BF6" w:rsidRDefault="00273BF6" w:rsidP="00273BF6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дукты проекта</w:t>
      </w:r>
      <w:r w:rsidRPr="00273BF6">
        <w:rPr>
          <w:rFonts w:ascii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Cs/>
          <w:sz w:val="28"/>
          <w:szCs w:val="28"/>
        </w:rPr>
        <w:t xml:space="preserve">урок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oodle</w:t>
      </w:r>
      <w:r w:rsidRPr="00273BF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статья </w:t>
      </w:r>
    </w:p>
    <w:p w:rsidR="00273BF6" w:rsidRDefault="00273BF6" w:rsidP="00273BF6">
      <w:pPr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слайд</w:t>
      </w:r>
    </w:p>
    <w:p w:rsidR="00273BF6" w:rsidRPr="00273BF6" w:rsidRDefault="00273BF6" w:rsidP="00273BF6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Критерии эффективности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: </w:t>
      </w:r>
    </w:p>
    <w:p w:rsidR="00137768" w:rsidRPr="00137768" w:rsidRDefault="00137768" w:rsidP="00273BF6">
      <w:pPr>
        <w:jc w:val="both"/>
        <w:rPr>
          <w:rFonts w:ascii="Times New Roman" w:hAnsi="Times New Roman" w:cs="Times New Roman"/>
          <w:sz w:val="28"/>
          <w:szCs w:val="28"/>
        </w:rPr>
      </w:pPr>
      <w:r w:rsidRPr="001377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урс в </w:t>
      </w:r>
      <w:proofErr w:type="spellStart"/>
      <w:r w:rsidRPr="0013776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oodle</w:t>
      </w:r>
      <w:proofErr w:type="spellEnd"/>
      <w:r w:rsidRPr="001377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должен быть:</w:t>
      </w:r>
      <w:r w:rsidRPr="00137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6DE" w:rsidRPr="00137768" w:rsidRDefault="00137768" w:rsidP="00273BF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768">
        <w:rPr>
          <w:rFonts w:ascii="Times New Roman" w:hAnsi="Times New Roman" w:cs="Times New Roman"/>
          <w:sz w:val="28"/>
          <w:szCs w:val="28"/>
        </w:rPr>
        <w:t>понятным</w:t>
      </w:r>
    </w:p>
    <w:p w:rsidR="00DD36DE" w:rsidRPr="00137768" w:rsidRDefault="00137768" w:rsidP="00273BF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768">
        <w:rPr>
          <w:rFonts w:ascii="Times New Roman" w:hAnsi="Times New Roman" w:cs="Times New Roman"/>
          <w:sz w:val="28"/>
          <w:szCs w:val="28"/>
        </w:rPr>
        <w:t>содержать нужную информацию</w:t>
      </w:r>
    </w:p>
    <w:p w:rsidR="00137768" w:rsidRPr="00137768" w:rsidRDefault="00137768" w:rsidP="00273BF6">
      <w:pPr>
        <w:jc w:val="both"/>
        <w:rPr>
          <w:rFonts w:ascii="Times New Roman" w:hAnsi="Times New Roman" w:cs="Times New Roman"/>
          <w:sz w:val="28"/>
          <w:szCs w:val="28"/>
        </w:rPr>
      </w:pPr>
      <w:r w:rsidRPr="00137768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Статья должна быть:</w:t>
      </w:r>
      <w:r w:rsidRPr="00137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6DE" w:rsidRPr="00137768" w:rsidRDefault="00137768" w:rsidP="00273BF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768">
        <w:rPr>
          <w:rFonts w:ascii="Times New Roman" w:hAnsi="Times New Roman" w:cs="Times New Roman"/>
          <w:sz w:val="28"/>
          <w:szCs w:val="28"/>
        </w:rPr>
        <w:t>грамотно написана, логически обоснована</w:t>
      </w:r>
    </w:p>
    <w:p w:rsidR="00DD36DE" w:rsidRDefault="00137768" w:rsidP="00273BF6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7768">
        <w:rPr>
          <w:rFonts w:ascii="Times New Roman" w:hAnsi="Times New Roman" w:cs="Times New Roman"/>
          <w:sz w:val="28"/>
          <w:szCs w:val="28"/>
        </w:rPr>
        <w:t>содержать всю необходимую информацию</w:t>
      </w:r>
    </w:p>
    <w:p w:rsidR="00DD36DE" w:rsidRPr="00485407" w:rsidRDefault="00485407" w:rsidP="00273BF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407">
        <w:rPr>
          <w:rFonts w:ascii="Times New Roman" w:hAnsi="Times New Roman" w:cs="Times New Roman"/>
          <w:b/>
          <w:sz w:val="28"/>
          <w:szCs w:val="28"/>
          <w:u w:val="single"/>
        </w:rPr>
        <w:t>7 слайд</w:t>
      </w:r>
    </w:p>
    <w:p w:rsidR="00145B67" w:rsidRDefault="00485407" w:rsidP="00145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обязанностей и проделанная работа</w:t>
      </w:r>
    </w:p>
    <w:p w:rsidR="00485407" w:rsidRPr="00485407" w:rsidRDefault="00485407" w:rsidP="00145B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407">
        <w:rPr>
          <w:rFonts w:ascii="Times New Roman" w:hAnsi="Times New Roman" w:cs="Times New Roman"/>
          <w:b/>
          <w:sz w:val="28"/>
          <w:szCs w:val="28"/>
          <w:u w:val="single"/>
        </w:rPr>
        <w:t xml:space="preserve">8 слайд </w:t>
      </w:r>
    </w:p>
    <w:p w:rsidR="00BB65AF" w:rsidRDefault="00485407" w:rsidP="00145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шаги</w:t>
      </w:r>
    </w:p>
    <w:p w:rsidR="00485407" w:rsidRDefault="00485407" w:rsidP="00145B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407">
        <w:rPr>
          <w:rFonts w:ascii="Times New Roman" w:hAnsi="Times New Roman" w:cs="Times New Roman"/>
          <w:b/>
          <w:sz w:val="28"/>
          <w:szCs w:val="28"/>
          <w:u w:val="single"/>
        </w:rPr>
        <w:t>9 слайд</w:t>
      </w:r>
    </w:p>
    <w:p w:rsidR="004850E5" w:rsidRPr="00485407" w:rsidRDefault="00485407" w:rsidP="00145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</w:t>
      </w:r>
    </w:p>
    <w:tbl>
      <w:tblPr>
        <w:tblW w:w="8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3890"/>
      </w:tblGrid>
      <w:tr w:rsidR="004850E5" w:rsidRPr="004850E5" w:rsidTr="004850E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50E5" w:rsidRPr="004850E5" w:rsidRDefault="004850E5" w:rsidP="004850E5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50E5" w:rsidRPr="004850E5" w:rsidRDefault="004850E5" w:rsidP="004850E5">
            <w:pPr>
              <w:spacing w:after="0" w:line="252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ja-JP"/>
              </w:rPr>
            </w:pPr>
          </w:p>
        </w:tc>
      </w:tr>
      <w:tr w:rsidR="004850E5" w:rsidRPr="004850E5" w:rsidTr="004850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50E5" w:rsidRPr="004850E5" w:rsidRDefault="000268DB" w:rsidP="004850E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hyperlink r:id="rId7" w:history="1">
              <w:r w:rsidR="004850E5" w:rsidRPr="004850E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ja-JP"/>
                </w:rPr>
                <w:t>Курсовая работа Наумовой М.Л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50E5" w:rsidRPr="004850E5" w:rsidRDefault="004850E5" w:rsidP="004850E5">
            <w:pPr>
              <w:spacing w:after="300" w:line="25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4850E5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Курсовая работа, написанная Наумовой М.Л</w:t>
            </w:r>
          </w:p>
        </w:tc>
      </w:tr>
      <w:tr w:rsidR="004850E5" w:rsidRPr="004850E5" w:rsidTr="004850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50E5" w:rsidRPr="004850E5" w:rsidRDefault="000268DB" w:rsidP="004850E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hyperlink r:id="rId8" w:history="1">
              <w:r w:rsidR="004850E5" w:rsidRPr="004850E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ja-JP"/>
                </w:rPr>
                <w:t>Воспоминания С.М. Волкова об открытии Лавры в 1946 г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50E5" w:rsidRPr="004850E5" w:rsidRDefault="004850E5" w:rsidP="004850E5">
            <w:pPr>
              <w:spacing w:after="300" w:line="25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4850E5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Исторические тексты</w:t>
            </w:r>
          </w:p>
        </w:tc>
      </w:tr>
      <w:tr w:rsidR="004850E5" w:rsidRPr="004850E5" w:rsidTr="004850E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50E5" w:rsidRPr="004850E5" w:rsidRDefault="000268DB" w:rsidP="004850E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hyperlink r:id="rId9" w:history="1">
              <w:r w:rsidR="004850E5" w:rsidRPr="004850E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ja-JP"/>
                </w:rPr>
                <w:t>Фрагменты дневников Сергея Волкова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50E5" w:rsidRPr="004850E5" w:rsidRDefault="004850E5" w:rsidP="004850E5">
            <w:pPr>
              <w:spacing w:after="300" w:line="25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4850E5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Исторические документы</w:t>
            </w:r>
          </w:p>
        </w:tc>
      </w:tr>
      <w:tr w:rsidR="004850E5" w:rsidRPr="004850E5" w:rsidTr="004850E5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50E5" w:rsidRPr="004850E5" w:rsidRDefault="000268DB" w:rsidP="004850E5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hyperlink r:id="rId10" w:history="1">
              <w:r w:rsidR="004850E5" w:rsidRPr="004850E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ja-JP"/>
                </w:rPr>
                <w:t xml:space="preserve">Дело </w:t>
              </w:r>
              <w:proofErr w:type="spellStart"/>
              <w:r w:rsidR="004850E5" w:rsidRPr="004850E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ja-JP"/>
                </w:rPr>
                <w:t>Кронида</w:t>
              </w:r>
              <w:proofErr w:type="spellEnd"/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850E5" w:rsidRPr="004850E5" w:rsidRDefault="004850E5" w:rsidP="004850E5">
            <w:pPr>
              <w:spacing w:after="300" w:line="25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4850E5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Исторические документы</w:t>
            </w:r>
          </w:p>
        </w:tc>
      </w:tr>
    </w:tbl>
    <w:p w:rsidR="00485407" w:rsidRPr="00485407" w:rsidRDefault="00485407" w:rsidP="00145B67">
      <w:pPr>
        <w:rPr>
          <w:rFonts w:ascii="Times New Roman" w:hAnsi="Times New Roman" w:cs="Times New Roman"/>
          <w:sz w:val="28"/>
          <w:szCs w:val="28"/>
        </w:rPr>
      </w:pPr>
    </w:p>
    <w:p w:rsidR="00145B67" w:rsidRPr="00485407" w:rsidRDefault="00485407" w:rsidP="00145B6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407">
        <w:rPr>
          <w:rFonts w:ascii="Times New Roman" w:hAnsi="Times New Roman" w:cs="Times New Roman"/>
          <w:b/>
          <w:sz w:val="28"/>
          <w:szCs w:val="28"/>
          <w:u w:val="single"/>
        </w:rPr>
        <w:t xml:space="preserve">10 слайд </w:t>
      </w:r>
    </w:p>
    <w:p w:rsidR="009C1DCC" w:rsidRPr="00485407" w:rsidRDefault="000268DB" w:rsidP="00145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крытие»</w:t>
      </w:r>
      <w:bookmarkStart w:id="0" w:name="_GoBack"/>
      <w:bookmarkEnd w:id="0"/>
    </w:p>
    <w:sectPr w:rsidR="009C1DCC" w:rsidRPr="00485407" w:rsidSect="00273BF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ED0"/>
    <w:multiLevelType w:val="hybridMultilevel"/>
    <w:tmpl w:val="2CA660E4"/>
    <w:lvl w:ilvl="0" w:tplc="7DDCE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CC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8F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E06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C5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2C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24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A9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E0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D93D69"/>
    <w:multiLevelType w:val="hybridMultilevel"/>
    <w:tmpl w:val="67301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4B53"/>
    <w:multiLevelType w:val="hybridMultilevel"/>
    <w:tmpl w:val="F926DDCE"/>
    <w:lvl w:ilvl="0" w:tplc="B4849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05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46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C5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C6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46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A3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28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0A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B262797"/>
    <w:multiLevelType w:val="hybridMultilevel"/>
    <w:tmpl w:val="FDD2F4AE"/>
    <w:lvl w:ilvl="0" w:tplc="45621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482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4A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61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A8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8D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87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E4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25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67"/>
    <w:rsid w:val="000268DB"/>
    <w:rsid w:val="000B58CB"/>
    <w:rsid w:val="00137768"/>
    <w:rsid w:val="00145B67"/>
    <w:rsid w:val="00273BF6"/>
    <w:rsid w:val="004850E5"/>
    <w:rsid w:val="00485407"/>
    <w:rsid w:val="006D4104"/>
    <w:rsid w:val="006E77FD"/>
    <w:rsid w:val="0078471A"/>
    <w:rsid w:val="009C1DCC"/>
    <w:rsid w:val="00A805BC"/>
    <w:rsid w:val="00BB65AF"/>
    <w:rsid w:val="00DD36DE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73BF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50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73BF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50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2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7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5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2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project.gym1505.ru/node/7453" TargetMode="External"/><Relationship Id="rId8" Type="http://schemas.openxmlformats.org/officeDocument/2006/relationships/hyperlink" Target="http://project.gym1505.ru/node/5966" TargetMode="External"/><Relationship Id="rId9" Type="http://schemas.openxmlformats.org/officeDocument/2006/relationships/hyperlink" Target="http://project.gym1505.ru/node/5965" TargetMode="External"/><Relationship Id="rId10" Type="http://schemas.openxmlformats.org/officeDocument/2006/relationships/hyperlink" Target="http://project.gym1505.ru/node/59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2C693-31C2-A446-BFDF-CBFB5890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8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1505</dc:creator>
  <cp:lastModifiedBy>Grechukhina Tanja</cp:lastModifiedBy>
  <cp:revision>2</cp:revision>
  <dcterms:created xsi:type="dcterms:W3CDTF">2015-12-24T21:47:00Z</dcterms:created>
  <dcterms:modified xsi:type="dcterms:W3CDTF">2015-12-24T21:47:00Z</dcterms:modified>
</cp:coreProperties>
</file>